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BB619" w14:textId="5A20D788" w:rsidR="00626F86" w:rsidRPr="00136273" w:rsidRDefault="000D0BB5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Załącznik nr </w:t>
      </w:r>
      <w:r w:rsidR="001A5BE9">
        <w:rPr>
          <w:rFonts w:asciiTheme="majorHAnsi" w:hAnsiTheme="majorHAnsi"/>
          <w:b/>
          <w:bCs/>
          <w:color w:val="000000" w:themeColor="text1"/>
          <w:sz w:val="24"/>
          <w:szCs w:val="24"/>
        </w:rPr>
        <w:t>3</w:t>
      </w:r>
      <w:r w:rsidR="00184BAE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  <w:r w:rsidR="004C46F0">
        <w:rPr>
          <w:rFonts w:asciiTheme="majorHAnsi" w:hAnsiTheme="majorHAnsi"/>
          <w:b/>
          <w:bCs/>
          <w:color w:val="000000" w:themeColor="text1"/>
          <w:sz w:val="24"/>
          <w:szCs w:val="24"/>
        </w:rPr>
        <w:t>4</w:t>
      </w:r>
      <w:r w:rsidR="00301C5A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do </w:t>
      </w:r>
      <w:r w:rsidR="00F813AA">
        <w:rPr>
          <w:rFonts w:asciiTheme="majorHAnsi" w:hAnsiTheme="majorHAnsi"/>
          <w:b/>
          <w:bCs/>
          <w:color w:val="000000" w:themeColor="text1"/>
          <w:sz w:val="24"/>
          <w:szCs w:val="24"/>
        </w:rPr>
        <w:t>SWZ</w:t>
      </w:r>
    </w:p>
    <w:p w14:paraId="17BAF181" w14:textId="79CFA106" w:rsidR="0069224E" w:rsidRPr="00136273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2D61681B" w14:textId="3EEEE7E3" w:rsidR="0069224E" w:rsidRPr="00136273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>ZESTAWIENIE CENOWE</w:t>
      </w:r>
      <w:r w:rsidR="00EF2506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– część </w:t>
      </w:r>
      <w:r w:rsidR="004C46F0">
        <w:rPr>
          <w:rFonts w:asciiTheme="majorHAnsi" w:hAnsiTheme="majorHAnsi"/>
          <w:b/>
          <w:bCs/>
          <w:color w:val="000000" w:themeColor="text1"/>
          <w:sz w:val="24"/>
          <w:szCs w:val="24"/>
        </w:rPr>
        <w:t>4</w:t>
      </w:r>
      <w:r w:rsidR="00EF2506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– </w:t>
      </w:r>
      <w:r w:rsidR="00EF2506" w:rsidRPr="00136273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pracowania </w:t>
      </w:r>
      <w:r w:rsidR="004C46F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informatyczna</w:t>
      </w:r>
    </w:p>
    <w:p w14:paraId="33E5A28B" w14:textId="56654A11" w:rsidR="00301C5A" w:rsidRPr="00136273" w:rsidRDefault="00301C5A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0B997096" w14:textId="77777777" w:rsidR="009735F1" w:rsidRPr="00136273" w:rsidRDefault="009735F1" w:rsidP="00DB470B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4585" w:type="pct"/>
        <w:tblLook w:val="04A0" w:firstRow="1" w:lastRow="0" w:firstColumn="1" w:lastColumn="0" w:noHBand="0" w:noVBand="1"/>
      </w:tblPr>
      <w:tblGrid>
        <w:gridCol w:w="450"/>
        <w:gridCol w:w="2211"/>
        <w:gridCol w:w="2978"/>
        <w:gridCol w:w="2592"/>
        <w:gridCol w:w="1787"/>
        <w:gridCol w:w="1271"/>
        <w:gridCol w:w="1566"/>
        <w:gridCol w:w="1463"/>
      </w:tblGrid>
      <w:tr w:rsidR="000B139A" w:rsidRPr="00136273" w14:paraId="728CA4F7" w14:textId="77777777" w:rsidTr="006F0D9C">
        <w:trPr>
          <w:trHeight w:val="264"/>
        </w:trPr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67912F2D" w14:textId="06CAC621" w:rsidR="000B139A" w:rsidRPr="00136273" w:rsidRDefault="000B139A" w:rsidP="00396B01">
            <w:pPr>
              <w:pStyle w:val="Akapitzlist"/>
              <w:ind w:left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47CBC496" w14:textId="6499B9D8" w:rsidR="000B139A" w:rsidRPr="00136273" w:rsidRDefault="000B139A" w:rsidP="00396B0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040" w:type="pct"/>
            <w:shd w:val="clear" w:color="auto" w:fill="D9D9D9" w:themeFill="background1" w:themeFillShade="D9"/>
          </w:tcPr>
          <w:p w14:paraId="6F419644" w14:textId="0E02DDD5" w:rsidR="000B139A" w:rsidRPr="00136273" w:rsidRDefault="000B139A" w:rsidP="00396B01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 w:rsidRPr="00136273">
              <w:rPr>
                <w:rStyle w:val="Odwoanieprzypisudolnego"/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905" w:type="pct"/>
            <w:shd w:val="clear" w:color="auto" w:fill="D9D9D9" w:themeFill="background1" w:themeFillShade="D9"/>
            <w:vAlign w:val="center"/>
          </w:tcPr>
          <w:p w14:paraId="609F2064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Jednostka miary (sztuka/komplet/zestaw)</w:t>
            </w:r>
          </w:p>
          <w:p w14:paraId="11834847" w14:textId="4FAEE855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i liczba</w:t>
            </w:r>
          </w:p>
        </w:tc>
        <w:tc>
          <w:tcPr>
            <w:tcW w:w="624" w:type="pct"/>
            <w:shd w:val="clear" w:color="auto" w:fill="D9D9D9" w:themeFill="background1" w:themeFillShade="D9"/>
            <w:vAlign w:val="center"/>
          </w:tcPr>
          <w:p w14:paraId="53F20C5F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14:paraId="747892F9" w14:textId="07D188AF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50AB49BA" w14:textId="0C7551D5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Stawka VAT</w:t>
            </w: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0BD10AF6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  <w:p w14:paraId="5638345E" w14:textId="6D9E23C8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66CF9422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</w:p>
          <w:p w14:paraId="453DE525" w14:textId="4472CC85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</w:tr>
      <w:tr w:rsidR="000B139A" w:rsidRPr="00136273" w14:paraId="3391D239" w14:textId="77777777" w:rsidTr="006F0D9C">
        <w:trPr>
          <w:trHeight w:val="264"/>
        </w:trPr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2DB1903E" w14:textId="77777777" w:rsidR="000B139A" w:rsidRPr="00136273" w:rsidRDefault="000B139A" w:rsidP="00396B01">
            <w:pPr>
              <w:pStyle w:val="Akapitzlist"/>
              <w:ind w:left="36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0FF770FE" w14:textId="031CE0F0" w:rsidR="000B139A" w:rsidRPr="00136273" w:rsidRDefault="000B139A" w:rsidP="00396B0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0" w:type="pct"/>
            <w:shd w:val="clear" w:color="auto" w:fill="D9D9D9" w:themeFill="background1" w:themeFillShade="D9"/>
          </w:tcPr>
          <w:p w14:paraId="22B68B47" w14:textId="05EE09C5" w:rsidR="000B139A" w:rsidRPr="00136273" w:rsidRDefault="000B139A" w:rsidP="00396B01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5" w:type="pct"/>
            <w:shd w:val="clear" w:color="auto" w:fill="D9D9D9" w:themeFill="background1" w:themeFillShade="D9"/>
            <w:vAlign w:val="center"/>
          </w:tcPr>
          <w:p w14:paraId="2928104B" w14:textId="044353DB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4" w:type="pct"/>
            <w:shd w:val="clear" w:color="auto" w:fill="D9D9D9" w:themeFill="background1" w:themeFillShade="D9"/>
            <w:vAlign w:val="center"/>
          </w:tcPr>
          <w:p w14:paraId="0105DE06" w14:textId="25F4BC12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59233850" w14:textId="38DFCB44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37342E61" w14:textId="7C85C98A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8=[6]+VAT</w:t>
            </w:r>
          </w:p>
        </w:tc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67E411F5" w14:textId="3391AB2B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9=[5 x 8]</w:t>
            </w:r>
          </w:p>
        </w:tc>
      </w:tr>
      <w:tr w:rsidR="004C46F0" w:rsidRPr="00136273" w14:paraId="486C979E" w14:textId="77777777" w:rsidTr="00214826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1AF53E52" w14:textId="17623DCF" w:rsidR="004C46F0" w:rsidRPr="00136273" w:rsidRDefault="004C46F0" w:rsidP="004C46F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</w:tcPr>
          <w:p w14:paraId="4D64A32F" w14:textId="19876D39" w:rsidR="004C46F0" w:rsidRPr="004C46F0" w:rsidRDefault="004C46F0" w:rsidP="004C46F0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C46F0">
              <w:rPr>
                <w:rFonts w:ascii="Cambria" w:hAnsi="Cambria"/>
                <w:sz w:val="20"/>
                <w:szCs w:val="20"/>
              </w:rPr>
              <w:t>Drukarka/ urządzenie wielofunkcyjne z materiałami eksploatacyjnymi</w:t>
            </w:r>
          </w:p>
        </w:tc>
        <w:tc>
          <w:tcPr>
            <w:tcW w:w="1040" w:type="pct"/>
            <w:shd w:val="clear" w:color="auto" w:fill="auto"/>
          </w:tcPr>
          <w:p w14:paraId="7CBDA31F" w14:textId="77777777" w:rsidR="004C46F0" w:rsidRPr="00136273" w:rsidRDefault="004C46F0" w:rsidP="004C46F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8D52249" w14:textId="1227CEE8" w:rsidR="004C46F0" w:rsidRPr="00136273" w:rsidRDefault="004C46F0" w:rsidP="004C46F0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3DBA624F" w14:textId="2B1797EC" w:rsidR="004C46F0" w:rsidRPr="00136273" w:rsidRDefault="004C46F0" w:rsidP="004C46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618CC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24" w:type="pct"/>
            <w:shd w:val="clear" w:color="auto" w:fill="auto"/>
          </w:tcPr>
          <w:p w14:paraId="325A3868" w14:textId="68DB3370" w:rsidR="004C46F0" w:rsidRPr="00136273" w:rsidRDefault="004C46F0" w:rsidP="004C46F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4A32C11A" w14:textId="5B7DBB5A" w:rsidR="004C46F0" w:rsidRPr="00136273" w:rsidRDefault="004C46F0" w:rsidP="004C46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1826DBB0" w14:textId="77777777" w:rsidR="004C46F0" w:rsidRPr="00136273" w:rsidRDefault="004C46F0" w:rsidP="004C46F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79262BD6" w14:textId="6205FE2F" w:rsidR="004C46F0" w:rsidRPr="00136273" w:rsidRDefault="004C46F0" w:rsidP="004C46F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4C46F0" w:rsidRPr="00136273" w14:paraId="6E120547" w14:textId="77777777" w:rsidTr="00214826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C62AD45" w14:textId="2EE9F874" w:rsidR="004C46F0" w:rsidRPr="00136273" w:rsidRDefault="004C46F0" w:rsidP="004C46F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</w:tcPr>
          <w:p w14:paraId="309E04D0" w14:textId="7B75DB86" w:rsidR="004C46F0" w:rsidRPr="004C46F0" w:rsidRDefault="004C46F0" w:rsidP="004C46F0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C46F0">
              <w:rPr>
                <w:rFonts w:ascii="Cambria" w:hAnsi="Cambria"/>
                <w:sz w:val="20"/>
                <w:szCs w:val="20"/>
              </w:rPr>
              <w:t>tablica multimedialna</w:t>
            </w:r>
          </w:p>
        </w:tc>
        <w:tc>
          <w:tcPr>
            <w:tcW w:w="1040" w:type="pct"/>
            <w:shd w:val="clear" w:color="auto" w:fill="auto"/>
          </w:tcPr>
          <w:p w14:paraId="1C394A76" w14:textId="77777777" w:rsidR="004C46F0" w:rsidRPr="00136273" w:rsidRDefault="004C46F0" w:rsidP="004C46F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2B63BF" w14:textId="5CEA62D6" w:rsidR="004C46F0" w:rsidRPr="00136273" w:rsidRDefault="004C46F0" w:rsidP="004C46F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AF35F57" w14:textId="0A420090" w:rsidR="004C46F0" w:rsidRPr="00136273" w:rsidRDefault="004C46F0" w:rsidP="004C46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618CC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24" w:type="pct"/>
            <w:shd w:val="clear" w:color="auto" w:fill="auto"/>
          </w:tcPr>
          <w:p w14:paraId="159D8804" w14:textId="77777777" w:rsidR="004C46F0" w:rsidRPr="00136273" w:rsidRDefault="004C46F0" w:rsidP="004C46F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5777BB39" w14:textId="185C651E" w:rsidR="004C46F0" w:rsidRPr="00136273" w:rsidRDefault="004C46F0" w:rsidP="004C46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7565545" w14:textId="77777777" w:rsidR="004C46F0" w:rsidRPr="00136273" w:rsidRDefault="004C46F0" w:rsidP="004C46F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3612108F" w14:textId="77777777" w:rsidR="004C46F0" w:rsidRPr="00136273" w:rsidRDefault="004C46F0" w:rsidP="004C46F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4C46F0" w:rsidRPr="00136273" w14:paraId="2CFDF7EE" w14:textId="77777777" w:rsidTr="00214826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7A65CFF7" w14:textId="60ED5434" w:rsidR="004C46F0" w:rsidRPr="00136273" w:rsidRDefault="004C46F0" w:rsidP="004C46F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</w:tcPr>
          <w:p w14:paraId="2EE838A8" w14:textId="7373B03E" w:rsidR="004C46F0" w:rsidRPr="004C46F0" w:rsidRDefault="004C46F0" w:rsidP="004C46F0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C46F0">
              <w:rPr>
                <w:rFonts w:ascii="Cambria" w:hAnsi="Cambria"/>
                <w:sz w:val="20"/>
                <w:szCs w:val="20"/>
              </w:rPr>
              <w:t>projektor</w:t>
            </w:r>
          </w:p>
        </w:tc>
        <w:tc>
          <w:tcPr>
            <w:tcW w:w="1040" w:type="pct"/>
            <w:shd w:val="clear" w:color="auto" w:fill="auto"/>
          </w:tcPr>
          <w:p w14:paraId="26DEA102" w14:textId="77777777" w:rsidR="004C46F0" w:rsidRPr="00136273" w:rsidRDefault="004C46F0" w:rsidP="004C46F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25DAD" w14:textId="45D38778" w:rsidR="004C46F0" w:rsidRPr="00136273" w:rsidRDefault="004C46F0" w:rsidP="004C46F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4F060EB6" w14:textId="57BE023D" w:rsidR="004C46F0" w:rsidRPr="00136273" w:rsidRDefault="004C46F0" w:rsidP="004C46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618CC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24" w:type="pct"/>
            <w:shd w:val="clear" w:color="auto" w:fill="auto"/>
          </w:tcPr>
          <w:p w14:paraId="366F4AB6" w14:textId="77777777" w:rsidR="004C46F0" w:rsidRPr="00136273" w:rsidRDefault="004C46F0" w:rsidP="004C46F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669205DA" w14:textId="2B9FE46D" w:rsidR="004C46F0" w:rsidRPr="00136273" w:rsidRDefault="004C46F0" w:rsidP="004C46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0AF75EF4" w14:textId="77777777" w:rsidR="004C46F0" w:rsidRPr="00136273" w:rsidRDefault="004C46F0" w:rsidP="004C46F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4F02798D" w14:textId="77777777" w:rsidR="004C46F0" w:rsidRPr="00136273" w:rsidRDefault="004C46F0" w:rsidP="004C46F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4C46F0" w:rsidRPr="00136273" w14:paraId="700248DD" w14:textId="77777777" w:rsidTr="00214826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6FD21372" w14:textId="0BC43579" w:rsidR="004C46F0" w:rsidRPr="00136273" w:rsidRDefault="004C46F0" w:rsidP="004C46F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</w:tcPr>
          <w:p w14:paraId="6940FEB6" w14:textId="383D316F" w:rsidR="004C46F0" w:rsidRPr="004C46F0" w:rsidRDefault="004C46F0" w:rsidP="004C46F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4C46F0">
              <w:rPr>
                <w:rFonts w:ascii="Cambria" w:hAnsi="Cambria"/>
                <w:sz w:val="20"/>
                <w:szCs w:val="20"/>
              </w:rPr>
              <w:t>aparat fotograficzny</w:t>
            </w:r>
          </w:p>
        </w:tc>
        <w:tc>
          <w:tcPr>
            <w:tcW w:w="1040" w:type="pct"/>
            <w:shd w:val="clear" w:color="auto" w:fill="auto"/>
          </w:tcPr>
          <w:p w14:paraId="5F00D3D8" w14:textId="77777777" w:rsidR="004C46F0" w:rsidRPr="00136273" w:rsidRDefault="004C46F0" w:rsidP="004C46F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zy oferowany przedmiot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>spełnia parametry określone przez Zamawiającego w opisie przedmiotu zamówienia:</w:t>
            </w:r>
          </w:p>
          <w:p w14:paraId="7D788785" w14:textId="3DCBE9B9" w:rsidR="004C46F0" w:rsidRPr="00136273" w:rsidRDefault="004C46F0" w:rsidP="004C46F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12A6CA68" w14:textId="62A3846D" w:rsidR="004C46F0" w:rsidRPr="004C46F0" w:rsidRDefault="004C46F0" w:rsidP="004C46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C46F0">
              <w:rPr>
                <w:rFonts w:ascii="Arial" w:hAnsi="Arial" w:cs="Arial"/>
                <w:sz w:val="20"/>
                <w:szCs w:val="20"/>
              </w:rPr>
              <w:lastRenderedPageBreak/>
              <w:t>6 szt.</w:t>
            </w:r>
          </w:p>
        </w:tc>
        <w:tc>
          <w:tcPr>
            <w:tcW w:w="624" w:type="pct"/>
            <w:shd w:val="clear" w:color="auto" w:fill="auto"/>
          </w:tcPr>
          <w:p w14:paraId="23AFBBF8" w14:textId="77777777" w:rsidR="004C46F0" w:rsidRPr="00136273" w:rsidRDefault="004C46F0" w:rsidP="004C46F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27CAD7CF" w14:textId="300AE9BD" w:rsidR="004C46F0" w:rsidRPr="00136273" w:rsidRDefault="004C46F0" w:rsidP="004C46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BC5FB50" w14:textId="77777777" w:rsidR="004C46F0" w:rsidRPr="00136273" w:rsidRDefault="004C46F0" w:rsidP="004C46F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6547011B" w14:textId="77777777" w:rsidR="004C46F0" w:rsidRPr="00136273" w:rsidRDefault="004C46F0" w:rsidP="004C46F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4C46F0" w:rsidRPr="00136273" w14:paraId="1B3D2954" w14:textId="77777777" w:rsidTr="00214826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7D66F460" w14:textId="014409A0" w:rsidR="004C46F0" w:rsidRPr="00136273" w:rsidRDefault="004C46F0" w:rsidP="004C46F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</w:tcPr>
          <w:p w14:paraId="71BA10F7" w14:textId="1E9E535B" w:rsidR="004C46F0" w:rsidRPr="004C46F0" w:rsidRDefault="004C46F0" w:rsidP="004C46F0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C46F0">
              <w:rPr>
                <w:rFonts w:ascii="Cambria" w:hAnsi="Cambria"/>
                <w:sz w:val="20"/>
                <w:szCs w:val="20"/>
              </w:rPr>
              <w:t>Drukarka 3d dwugłowicowa zamknięta</w:t>
            </w:r>
          </w:p>
        </w:tc>
        <w:tc>
          <w:tcPr>
            <w:tcW w:w="1040" w:type="pct"/>
            <w:shd w:val="clear" w:color="auto" w:fill="auto"/>
          </w:tcPr>
          <w:p w14:paraId="52D23965" w14:textId="77777777" w:rsidR="004C46F0" w:rsidRPr="00136273" w:rsidRDefault="004C46F0" w:rsidP="004C46F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29CAF2" w14:textId="65F0B3B4" w:rsidR="004C46F0" w:rsidRPr="00136273" w:rsidRDefault="004C46F0" w:rsidP="004C46F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4B75A384" w14:textId="70D30DFF" w:rsidR="004C46F0" w:rsidRPr="00136273" w:rsidRDefault="004C46F0" w:rsidP="004C46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618CC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24" w:type="pct"/>
            <w:shd w:val="clear" w:color="auto" w:fill="auto"/>
          </w:tcPr>
          <w:p w14:paraId="7B0EE8D3" w14:textId="77777777" w:rsidR="004C46F0" w:rsidRPr="00136273" w:rsidRDefault="004C46F0" w:rsidP="004C46F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0606E822" w14:textId="39B22D89" w:rsidR="004C46F0" w:rsidRPr="00136273" w:rsidRDefault="00B065B3" w:rsidP="004C46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%</w:t>
            </w:r>
            <w:bookmarkStart w:id="0" w:name="_GoBack"/>
            <w:bookmarkEnd w:id="0"/>
          </w:p>
        </w:tc>
        <w:tc>
          <w:tcPr>
            <w:tcW w:w="547" w:type="pct"/>
            <w:shd w:val="clear" w:color="auto" w:fill="auto"/>
          </w:tcPr>
          <w:p w14:paraId="52040F08" w14:textId="77777777" w:rsidR="004C46F0" w:rsidRPr="00136273" w:rsidRDefault="004C46F0" w:rsidP="004C46F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00C185F8" w14:textId="77777777" w:rsidR="004C46F0" w:rsidRPr="00136273" w:rsidRDefault="004C46F0" w:rsidP="004C46F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6F0D9C" w:rsidRPr="00136273" w14:paraId="6E8A44A2" w14:textId="77777777" w:rsidTr="006F0D9C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4A1078F" w14:textId="77777777" w:rsidR="006F0D9C" w:rsidRPr="00136273" w:rsidRDefault="006F0D9C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B2CBC46" w14:textId="7E7DD22C" w:rsidR="002363AB" w:rsidRPr="00136273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Łączna kwota brutto ………………………</w:t>
            </w:r>
          </w:p>
          <w:p w14:paraId="74BEA0EA" w14:textId="77777777" w:rsidR="002363AB" w:rsidRPr="00136273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3F02362" w14:textId="4E3F7D81" w:rsidR="002363AB" w:rsidRPr="00136273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14:paraId="5DC54D4B" w14:textId="6312C8D3" w:rsidR="00A1036F" w:rsidRPr="00136273" w:rsidRDefault="00A1036F" w:rsidP="00EF2506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sectPr w:rsidR="00A1036F" w:rsidRPr="00136273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1E061" w14:textId="77777777" w:rsidR="001D5E2C" w:rsidRDefault="001D5E2C" w:rsidP="000D2C3B">
      <w:pPr>
        <w:spacing w:after="0" w:line="240" w:lineRule="auto"/>
      </w:pPr>
      <w:r>
        <w:separator/>
      </w:r>
    </w:p>
  </w:endnote>
  <w:endnote w:type="continuationSeparator" w:id="0">
    <w:p w14:paraId="16300B6F" w14:textId="77777777" w:rsidR="001D5E2C" w:rsidRDefault="001D5E2C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6107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54F34" w14:textId="00950A00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AF65D" w14:textId="77777777" w:rsidR="001D5E2C" w:rsidRDefault="001D5E2C" w:rsidP="000D2C3B">
      <w:pPr>
        <w:spacing w:after="0" w:line="240" w:lineRule="auto"/>
      </w:pPr>
      <w:r>
        <w:separator/>
      </w:r>
    </w:p>
  </w:footnote>
  <w:footnote w:type="continuationSeparator" w:id="0">
    <w:p w14:paraId="47381F17" w14:textId="77777777" w:rsidR="001D5E2C" w:rsidRDefault="001D5E2C" w:rsidP="000D2C3B">
      <w:pPr>
        <w:spacing w:after="0" w:line="240" w:lineRule="auto"/>
      </w:pPr>
      <w:r>
        <w:continuationSeparator/>
      </w:r>
    </w:p>
  </w:footnote>
  <w:footnote w:id="1">
    <w:p w14:paraId="1F04F079" w14:textId="4D28BDC0" w:rsidR="000B139A" w:rsidRDefault="000B139A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600FA" w14:textId="75417EEA" w:rsidR="00B31DF4" w:rsidRDefault="00B31DF4" w:rsidP="00B31DF4">
    <w:pPr>
      <w:tabs>
        <w:tab w:val="left" w:pos="2190"/>
        <w:tab w:val="center" w:pos="4620"/>
      </w:tabs>
      <w:jc w:val="center"/>
    </w:pPr>
    <w:r w:rsidRPr="006274C3">
      <w:rPr>
        <w:noProof/>
      </w:rPr>
      <w:drawing>
        <wp:inline distT="0" distB="0" distL="0" distR="0" wp14:anchorId="22A0396F" wp14:editId="77C81D28">
          <wp:extent cx="5753735" cy="1068705"/>
          <wp:effectExtent l="0" t="0" r="12065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CEBF3" w14:textId="77777777" w:rsidR="000E5894" w:rsidRPr="00B31DF4" w:rsidRDefault="000E5894" w:rsidP="00B31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9"/>
  </w:num>
  <w:num w:numId="5">
    <w:abstractNumId w:val="6"/>
  </w:num>
  <w:num w:numId="6">
    <w:abstractNumId w:val="39"/>
  </w:num>
  <w:num w:numId="7">
    <w:abstractNumId w:val="13"/>
  </w:num>
  <w:num w:numId="8">
    <w:abstractNumId w:val="79"/>
  </w:num>
  <w:num w:numId="9">
    <w:abstractNumId w:val="22"/>
  </w:num>
  <w:num w:numId="10">
    <w:abstractNumId w:val="48"/>
  </w:num>
  <w:num w:numId="11">
    <w:abstractNumId w:val="33"/>
  </w:num>
  <w:num w:numId="12">
    <w:abstractNumId w:val="54"/>
  </w:num>
  <w:num w:numId="13">
    <w:abstractNumId w:val="78"/>
  </w:num>
  <w:num w:numId="14">
    <w:abstractNumId w:val="23"/>
  </w:num>
  <w:num w:numId="15">
    <w:abstractNumId w:val="74"/>
  </w:num>
  <w:num w:numId="16">
    <w:abstractNumId w:val="25"/>
  </w:num>
  <w:num w:numId="17">
    <w:abstractNumId w:val="43"/>
  </w:num>
  <w:num w:numId="18">
    <w:abstractNumId w:val="76"/>
  </w:num>
  <w:num w:numId="19">
    <w:abstractNumId w:val="35"/>
  </w:num>
  <w:num w:numId="20">
    <w:abstractNumId w:val="45"/>
  </w:num>
  <w:num w:numId="21">
    <w:abstractNumId w:val="16"/>
  </w:num>
  <w:num w:numId="22">
    <w:abstractNumId w:val="19"/>
  </w:num>
  <w:num w:numId="23">
    <w:abstractNumId w:val="5"/>
  </w:num>
  <w:num w:numId="24">
    <w:abstractNumId w:val="62"/>
  </w:num>
  <w:num w:numId="25">
    <w:abstractNumId w:val="15"/>
  </w:num>
  <w:num w:numId="26">
    <w:abstractNumId w:val="17"/>
  </w:num>
  <w:num w:numId="27">
    <w:abstractNumId w:val="64"/>
  </w:num>
  <w:num w:numId="28">
    <w:abstractNumId w:val="47"/>
  </w:num>
  <w:num w:numId="29">
    <w:abstractNumId w:val="12"/>
  </w:num>
  <w:num w:numId="30">
    <w:abstractNumId w:val="73"/>
  </w:num>
  <w:num w:numId="31">
    <w:abstractNumId w:val="34"/>
  </w:num>
  <w:num w:numId="32">
    <w:abstractNumId w:val="52"/>
  </w:num>
  <w:num w:numId="33">
    <w:abstractNumId w:val="61"/>
  </w:num>
  <w:num w:numId="34">
    <w:abstractNumId w:val="69"/>
  </w:num>
  <w:num w:numId="35">
    <w:abstractNumId w:val="40"/>
  </w:num>
  <w:num w:numId="36">
    <w:abstractNumId w:val="63"/>
  </w:num>
  <w:num w:numId="37">
    <w:abstractNumId w:val="21"/>
  </w:num>
  <w:num w:numId="38">
    <w:abstractNumId w:val="28"/>
  </w:num>
  <w:num w:numId="39">
    <w:abstractNumId w:val="31"/>
  </w:num>
  <w:num w:numId="40">
    <w:abstractNumId w:val="44"/>
  </w:num>
  <w:num w:numId="41">
    <w:abstractNumId w:val="46"/>
  </w:num>
  <w:num w:numId="42">
    <w:abstractNumId w:val="50"/>
  </w:num>
  <w:num w:numId="43">
    <w:abstractNumId w:val="11"/>
  </w:num>
  <w:num w:numId="44">
    <w:abstractNumId w:val="18"/>
  </w:num>
  <w:num w:numId="45">
    <w:abstractNumId w:val="71"/>
  </w:num>
  <w:num w:numId="46">
    <w:abstractNumId w:val="42"/>
  </w:num>
  <w:num w:numId="47">
    <w:abstractNumId w:val="66"/>
  </w:num>
  <w:num w:numId="48">
    <w:abstractNumId w:val="38"/>
  </w:num>
  <w:num w:numId="49">
    <w:abstractNumId w:val="55"/>
  </w:num>
  <w:num w:numId="50">
    <w:abstractNumId w:val="51"/>
  </w:num>
  <w:num w:numId="51">
    <w:abstractNumId w:val="72"/>
  </w:num>
  <w:num w:numId="52">
    <w:abstractNumId w:val="10"/>
  </w:num>
  <w:num w:numId="53">
    <w:abstractNumId w:val="67"/>
  </w:num>
  <w:num w:numId="54">
    <w:abstractNumId w:val="75"/>
  </w:num>
  <w:num w:numId="55">
    <w:abstractNumId w:val="24"/>
  </w:num>
  <w:num w:numId="56">
    <w:abstractNumId w:val="68"/>
  </w:num>
  <w:num w:numId="57">
    <w:abstractNumId w:val="9"/>
  </w:num>
  <w:num w:numId="58">
    <w:abstractNumId w:val="26"/>
  </w:num>
  <w:num w:numId="59">
    <w:abstractNumId w:val="3"/>
  </w:num>
  <w:num w:numId="60">
    <w:abstractNumId w:val="53"/>
  </w:num>
  <w:num w:numId="61">
    <w:abstractNumId w:val="27"/>
  </w:num>
  <w:num w:numId="62">
    <w:abstractNumId w:val="29"/>
  </w:num>
  <w:num w:numId="63">
    <w:abstractNumId w:val="20"/>
  </w:num>
  <w:num w:numId="64">
    <w:abstractNumId w:val="59"/>
  </w:num>
  <w:num w:numId="65">
    <w:abstractNumId w:val="30"/>
  </w:num>
  <w:num w:numId="66">
    <w:abstractNumId w:val="58"/>
  </w:num>
  <w:num w:numId="67">
    <w:abstractNumId w:val="7"/>
  </w:num>
  <w:num w:numId="68">
    <w:abstractNumId w:val="4"/>
  </w:num>
  <w:num w:numId="69">
    <w:abstractNumId w:val="60"/>
  </w:num>
  <w:num w:numId="70">
    <w:abstractNumId w:val="14"/>
  </w:num>
  <w:num w:numId="71">
    <w:abstractNumId w:val="8"/>
  </w:num>
  <w:num w:numId="72">
    <w:abstractNumId w:val="56"/>
  </w:num>
  <w:num w:numId="73">
    <w:abstractNumId w:val="41"/>
  </w:num>
  <w:num w:numId="74">
    <w:abstractNumId w:val="32"/>
  </w:num>
  <w:num w:numId="75">
    <w:abstractNumId w:val="77"/>
  </w:num>
  <w:num w:numId="76">
    <w:abstractNumId w:val="36"/>
  </w:num>
  <w:num w:numId="77">
    <w:abstractNumId w:val="70"/>
  </w:num>
  <w:num w:numId="78">
    <w:abstractNumId w:val="57"/>
  </w:num>
  <w:num w:numId="79">
    <w:abstractNumId w:val="37"/>
  </w:num>
  <w:num w:numId="80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FCA"/>
    <w:rsid w:val="00012058"/>
    <w:rsid w:val="0001763C"/>
    <w:rsid w:val="0002429E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77CF"/>
    <w:rsid w:val="00074E8F"/>
    <w:rsid w:val="0008501E"/>
    <w:rsid w:val="000962C6"/>
    <w:rsid w:val="000A0CA9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5894"/>
    <w:rsid w:val="000E60E6"/>
    <w:rsid w:val="000E7BB1"/>
    <w:rsid w:val="000F3D29"/>
    <w:rsid w:val="00112B11"/>
    <w:rsid w:val="00134E50"/>
    <w:rsid w:val="00136273"/>
    <w:rsid w:val="001608A7"/>
    <w:rsid w:val="001636E6"/>
    <w:rsid w:val="00174B0F"/>
    <w:rsid w:val="00184BAE"/>
    <w:rsid w:val="00186BA9"/>
    <w:rsid w:val="001A5BE9"/>
    <w:rsid w:val="001A601D"/>
    <w:rsid w:val="001B78DE"/>
    <w:rsid w:val="001C0EC7"/>
    <w:rsid w:val="001C25FB"/>
    <w:rsid w:val="001C47B3"/>
    <w:rsid w:val="001C58F6"/>
    <w:rsid w:val="001D24B3"/>
    <w:rsid w:val="001D5E2C"/>
    <w:rsid w:val="001E30AC"/>
    <w:rsid w:val="002000CD"/>
    <w:rsid w:val="00201ADC"/>
    <w:rsid w:val="00204C80"/>
    <w:rsid w:val="00204F53"/>
    <w:rsid w:val="00214E18"/>
    <w:rsid w:val="00233270"/>
    <w:rsid w:val="0023395F"/>
    <w:rsid w:val="002363AB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5ADE"/>
    <w:rsid w:val="002A3536"/>
    <w:rsid w:val="002A3DFC"/>
    <w:rsid w:val="002A437B"/>
    <w:rsid w:val="002B2D09"/>
    <w:rsid w:val="002B7AEC"/>
    <w:rsid w:val="002D4354"/>
    <w:rsid w:val="002E192C"/>
    <w:rsid w:val="002E2404"/>
    <w:rsid w:val="002E3AB4"/>
    <w:rsid w:val="002F4066"/>
    <w:rsid w:val="00301C5A"/>
    <w:rsid w:val="00302D76"/>
    <w:rsid w:val="00307E4B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3BCC"/>
    <w:rsid w:val="00350828"/>
    <w:rsid w:val="00353589"/>
    <w:rsid w:val="003623AE"/>
    <w:rsid w:val="00362FE6"/>
    <w:rsid w:val="003758F9"/>
    <w:rsid w:val="0037794A"/>
    <w:rsid w:val="0038005C"/>
    <w:rsid w:val="003839C0"/>
    <w:rsid w:val="003948E2"/>
    <w:rsid w:val="00396B01"/>
    <w:rsid w:val="003A53BF"/>
    <w:rsid w:val="003B1DF8"/>
    <w:rsid w:val="003B24E0"/>
    <w:rsid w:val="003B3543"/>
    <w:rsid w:val="003B74F2"/>
    <w:rsid w:val="003C6C89"/>
    <w:rsid w:val="003D4B66"/>
    <w:rsid w:val="003E3EEB"/>
    <w:rsid w:val="003E7291"/>
    <w:rsid w:val="003F79A0"/>
    <w:rsid w:val="00403057"/>
    <w:rsid w:val="00404849"/>
    <w:rsid w:val="00404B25"/>
    <w:rsid w:val="004253C8"/>
    <w:rsid w:val="00431A7D"/>
    <w:rsid w:val="00433410"/>
    <w:rsid w:val="0045242E"/>
    <w:rsid w:val="00453AD9"/>
    <w:rsid w:val="004546B4"/>
    <w:rsid w:val="00456AFD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6F0"/>
    <w:rsid w:val="004C48FD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50AEF"/>
    <w:rsid w:val="005634A5"/>
    <w:rsid w:val="00563E87"/>
    <w:rsid w:val="00566A3E"/>
    <w:rsid w:val="0058176E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B97"/>
    <w:rsid w:val="006030CB"/>
    <w:rsid w:val="00606ACF"/>
    <w:rsid w:val="00613D19"/>
    <w:rsid w:val="00626F86"/>
    <w:rsid w:val="006574D5"/>
    <w:rsid w:val="00657BFA"/>
    <w:rsid w:val="006703F7"/>
    <w:rsid w:val="00680711"/>
    <w:rsid w:val="00687665"/>
    <w:rsid w:val="0069224E"/>
    <w:rsid w:val="006A3D26"/>
    <w:rsid w:val="006A3FD5"/>
    <w:rsid w:val="006B122B"/>
    <w:rsid w:val="006B721F"/>
    <w:rsid w:val="006C2EC0"/>
    <w:rsid w:val="006C4D5B"/>
    <w:rsid w:val="006E1EA7"/>
    <w:rsid w:val="006E2B45"/>
    <w:rsid w:val="006E4BCF"/>
    <w:rsid w:val="006F0D9C"/>
    <w:rsid w:val="006F2BBA"/>
    <w:rsid w:val="006F565D"/>
    <w:rsid w:val="006F6AE5"/>
    <w:rsid w:val="006F72F7"/>
    <w:rsid w:val="0070643D"/>
    <w:rsid w:val="00730FE8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5BC0"/>
    <w:rsid w:val="007A389D"/>
    <w:rsid w:val="007A3B01"/>
    <w:rsid w:val="007B57A8"/>
    <w:rsid w:val="007B5B41"/>
    <w:rsid w:val="007C5903"/>
    <w:rsid w:val="007C6FCA"/>
    <w:rsid w:val="007D029A"/>
    <w:rsid w:val="007E489A"/>
    <w:rsid w:val="007E4BC4"/>
    <w:rsid w:val="007F3A09"/>
    <w:rsid w:val="007F4B55"/>
    <w:rsid w:val="007F5E87"/>
    <w:rsid w:val="00812C44"/>
    <w:rsid w:val="00820BEA"/>
    <w:rsid w:val="008244A5"/>
    <w:rsid w:val="00825654"/>
    <w:rsid w:val="00831F79"/>
    <w:rsid w:val="0083582A"/>
    <w:rsid w:val="00846E26"/>
    <w:rsid w:val="008562AB"/>
    <w:rsid w:val="008574EF"/>
    <w:rsid w:val="00864AFC"/>
    <w:rsid w:val="008749A0"/>
    <w:rsid w:val="008756F4"/>
    <w:rsid w:val="008824CA"/>
    <w:rsid w:val="00886BA8"/>
    <w:rsid w:val="008A1784"/>
    <w:rsid w:val="008A189D"/>
    <w:rsid w:val="008A202E"/>
    <w:rsid w:val="008A22BE"/>
    <w:rsid w:val="008B5DD1"/>
    <w:rsid w:val="008D6351"/>
    <w:rsid w:val="008E3A48"/>
    <w:rsid w:val="008E7DC4"/>
    <w:rsid w:val="008F1584"/>
    <w:rsid w:val="008F3DBB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31441"/>
    <w:rsid w:val="00A37718"/>
    <w:rsid w:val="00A37FAC"/>
    <w:rsid w:val="00A56CE9"/>
    <w:rsid w:val="00A5721F"/>
    <w:rsid w:val="00A703D6"/>
    <w:rsid w:val="00A76206"/>
    <w:rsid w:val="00A82AB5"/>
    <w:rsid w:val="00A865A1"/>
    <w:rsid w:val="00A979CA"/>
    <w:rsid w:val="00AB4DAE"/>
    <w:rsid w:val="00AB54D4"/>
    <w:rsid w:val="00AC25A7"/>
    <w:rsid w:val="00AC2E0F"/>
    <w:rsid w:val="00AD7B04"/>
    <w:rsid w:val="00AE3887"/>
    <w:rsid w:val="00B0191A"/>
    <w:rsid w:val="00B065B3"/>
    <w:rsid w:val="00B14C26"/>
    <w:rsid w:val="00B16F0A"/>
    <w:rsid w:val="00B24F7D"/>
    <w:rsid w:val="00B31DF4"/>
    <w:rsid w:val="00B47DB1"/>
    <w:rsid w:val="00B54219"/>
    <w:rsid w:val="00B6417A"/>
    <w:rsid w:val="00B77BCC"/>
    <w:rsid w:val="00B969DA"/>
    <w:rsid w:val="00BA45FB"/>
    <w:rsid w:val="00BC0226"/>
    <w:rsid w:val="00BC38E2"/>
    <w:rsid w:val="00BC59D1"/>
    <w:rsid w:val="00BC7C93"/>
    <w:rsid w:val="00BD5160"/>
    <w:rsid w:val="00BD6B60"/>
    <w:rsid w:val="00BE3234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1667"/>
    <w:rsid w:val="00C94362"/>
    <w:rsid w:val="00CA0DB9"/>
    <w:rsid w:val="00CA0F5C"/>
    <w:rsid w:val="00CA1E1F"/>
    <w:rsid w:val="00CB0DF8"/>
    <w:rsid w:val="00CB1E58"/>
    <w:rsid w:val="00CD10C4"/>
    <w:rsid w:val="00CD2156"/>
    <w:rsid w:val="00CD2F5E"/>
    <w:rsid w:val="00CE36A4"/>
    <w:rsid w:val="00CF11E5"/>
    <w:rsid w:val="00CF18FD"/>
    <w:rsid w:val="00D07303"/>
    <w:rsid w:val="00D1748A"/>
    <w:rsid w:val="00D24D82"/>
    <w:rsid w:val="00D2709D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6613"/>
    <w:rsid w:val="00E33B89"/>
    <w:rsid w:val="00E34BAC"/>
    <w:rsid w:val="00E421EC"/>
    <w:rsid w:val="00E52362"/>
    <w:rsid w:val="00E5653A"/>
    <w:rsid w:val="00E570E6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F04DAD"/>
    <w:rsid w:val="00F071CF"/>
    <w:rsid w:val="00F07C0E"/>
    <w:rsid w:val="00F12473"/>
    <w:rsid w:val="00F15F5F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3AA"/>
    <w:rsid w:val="00F81F29"/>
    <w:rsid w:val="00F84CA5"/>
    <w:rsid w:val="00F86605"/>
    <w:rsid w:val="00F90A0E"/>
    <w:rsid w:val="00F90D68"/>
    <w:rsid w:val="00F91CAF"/>
    <w:rsid w:val="00FA411D"/>
    <w:rsid w:val="00FA417E"/>
    <w:rsid w:val="00FB5DD8"/>
    <w:rsid w:val="00FB74A8"/>
    <w:rsid w:val="00FB7889"/>
    <w:rsid w:val="00FC3B68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F4B79"/>
  <w15:docId w15:val="{6A5F7635-AF34-45BE-A17C-EC03B83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5D96F-EF60-43CA-A81B-039ED090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Fundacja  Polskiej Akademii Nauk</cp:lastModifiedBy>
  <cp:revision>39</cp:revision>
  <dcterms:created xsi:type="dcterms:W3CDTF">2022-01-18T07:29:00Z</dcterms:created>
  <dcterms:modified xsi:type="dcterms:W3CDTF">2022-05-25T10:15:00Z</dcterms:modified>
</cp:coreProperties>
</file>